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548" w:rsidRPr="00AB3D6F" w:rsidRDefault="00146548" w:rsidP="00430416">
      <w:pPr>
        <w:spacing w:after="0"/>
        <w:rPr>
          <w:sz w:val="24"/>
        </w:rPr>
      </w:pPr>
      <w:bookmarkStart w:id="0" w:name="_GoBack"/>
      <w:bookmarkEnd w:id="0"/>
      <w:r w:rsidRPr="00AB3D6F">
        <w:rPr>
          <w:sz w:val="24"/>
        </w:rPr>
        <w:t>February 29, 2016</w:t>
      </w:r>
    </w:p>
    <w:p w:rsidR="00146548" w:rsidRPr="00AB3D6F" w:rsidRDefault="00146548" w:rsidP="00430416">
      <w:pPr>
        <w:spacing w:after="0"/>
        <w:rPr>
          <w:sz w:val="24"/>
        </w:rPr>
      </w:pPr>
    </w:p>
    <w:p w:rsidR="00146548" w:rsidRPr="00AB3D6F" w:rsidRDefault="00146548" w:rsidP="00430416">
      <w:pPr>
        <w:spacing w:after="0"/>
      </w:pPr>
      <w:r>
        <w:rPr>
          <w:noProof/>
        </w:rPr>
        <w:t>55 Paradise Rd.</w:t>
      </w:r>
    </w:p>
    <w:p w:rsidR="00146548" w:rsidRPr="00AB3D6F" w:rsidRDefault="00146548" w:rsidP="00430416">
      <w:pPr>
        <w:spacing w:after="0"/>
      </w:pPr>
      <w:r>
        <w:rPr>
          <w:noProof/>
        </w:rPr>
        <w:t>Amherst</w:t>
      </w:r>
      <w:r w:rsidRPr="00AB3D6F">
        <w:t xml:space="preserve">, </w:t>
      </w:r>
      <w:r>
        <w:rPr>
          <w:noProof/>
        </w:rPr>
        <w:t>NY</w:t>
      </w:r>
      <w:r w:rsidRPr="00AB3D6F">
        <w:t xml:space="preserve"> </w:t>
      </w:r>
      <w:r>
        <w:rPr>
          <w:noProof/>
        </w:rPr>
        <w:t>14051</w:t>
      </w:r>
    </w:p>
    <w:p w:rsidR="00146548" w:rsidRPr="00AB3D6F" w:rsidRDefault="00146548" w:rsidP="00430416">
      <w:pPr>
        <w:spacing w:after="0"/>
      </w:pPr>
    </w:p>
    <w:p w:rsidR="00146548" w:rsidRPr="00AB3D6F" w:rsidRDefault="00146548" w:rsidP="00430416">
      <w:pPr>
        <w:rPr>
          <w:sz w:val="24"/>
        </w:rPr>
      </w:pPr>
      <w:r w:rsidRPr="00AB3D6F">
        <w:rPr>
          <w:sz w:val="24"/>
        </w:rPr>
        <w:t xml:space="preserve">Dear Professor </w:t>
      </w:r>
      <w:r w:rsidRPr="00E82901">
        <w:rPr>
          <w:noProof/>
          <w:sz w:val="24"/>
        </w:rPr>
        <w:t>Lee</w:t>
      </w:r>
      <w:r w:rsidRPr="00AB3D6F">
        <w:rPr>
          <w:sz w:val="24"/>
        </w:rPr>
        <w:t>,</w:t>
      </w:r>
    </w:p>
    <w:p w:rsidR="00146548" w:rsidRPr="00AB3D6F" w:rsidRDefault="00146548" w:rsidP="00430416">
      <w:pPr>
        <w:rPr>
          <w:sz w:val="24"/>
        </w:rPr>
      </w:pPr>
      <w:r w:rsidRPr="00AB3D6F">
        <w:rPr>
          <w:sz w:val="24"/>
        </w:rPr>
        <w:t xml:space="preserve">The first draft is being sent for your review and should be returned no later than October 10, 2016 at 6:00 pm. Please confirm you received the document with me by October 1, 2016.  </w:t>
      </w:r>
    </w:p>
    <w:p w:rsidR="00146548" w:rsidRPr="00AB3D6F" w:rsidRDefault="00146548" w:rsidP="00430416">
      <w:pPr>
        <w:rPr>
          <w:sz w:val="24"/>
        </w:rPr>
      </w:pPr>
      <w:r w:rsidRPr="00AB3D6F">
        <w:rPr>
          <w:sz w:val="24"/>
        </w:rPr>
        <w:t>Your total contribution to the Wildlife Sanctuary to date is $</w:t>
      </w:r>
      <w:r w:rsidRPr="00E82901">
        <w:rPr>
          <w:noProof/>
          <w:sz w:val="24"/>
        </w:rPr>
        <w:t>15.00</w:t>
      </w:r>
      <w:r w:rsidRPr="00AB3D6F">
        <w:rPr>
          <w:sz w:val="24"/>
        </w:rPr>
        <w:t>. Please continue to support this effort with your weekly change.</w:t>
      </w:r>
    </w:p>
    <w:p w:rsidR="00146548" w:rsidRPr="00AB3D6F" w:rsidRDefault="00146548" w:rsidP="00430416">
      <w:pPr>
        <w:rPr>
          <w:sz w:val="24"/>
        </w:rPr>
      </w:pPr>
      <w:r w:rsidRPr="00AB3D6F">
        <w:rPr>
          <w:sz w:val="24"/>
        </w:rPr>
        <w:t>Final draft will be submitted in early November, therefore your prompt attention is critical in establishing a process and timeline for the finished document. If you have any questions please don’t hesitate to contact the Dean’s office!</w:t>
      </w:r>
    </w:p>
    <w:p w:rsidR="00146548" w:rsidRPr="00AB3D6F" w:rsidRDefault="00146548" w:rsidP="00430416">
      <w:pPr>
        <w:rPr>
          <w:sz w:val="24"/>
        </w:rPr>
      </w:pPr>
    </w:p>
    <w:p w:rsidR="00146548" w:rsidRPr="00AB3D6F" w:rsidRDefault="00146548" w:rsidP="00430416">
      <w:pPr>
        <w:rPr>
          <w:sz w:val="24"/>
        </w:rPr>
      </w:pPr>
      <w:r w:rsidRPr="00AB3D6F">
        <w:rPr>
          <w:sz w:val="24"/>
        </w:rPr>
        <w:t>Sincerely,</w:t>
      </w:r>
    </w:p>
    <w:p w:rsidR="00146548" w:rsidRPr="00AB3D6F" w:rsidRDefault="00146548" w:rsidP="00430416">
      <w:pPr>
        <w:rPr>
          <w:sz w:val="24"/>
        </w:rPr>
      </w:pPr>
    </w:p>
    <w:p w:rsidR="00146548" w:rsidRPr="00AB3D6F" w:rsidRDefault="00146548" w:rsidP="00430416">
      <w:pPr>
        <w:spacing w:after="0"/>
        <w:rPr>
          <w:sz w:val="24"/>
        </w:rPr>
      </w:pPr>
      <w:r w:rsidRPr="00AB3D6F">
        <w:rPr>
          <w:sz w:val="24"/>
        </w:rPr>
        <w:t>Frances Coronel</w:t>
      </w:r>
    </w:p>
    <w:p w:rsidR="00146548" w:rsidRPr="00AB3D6F" w:rsidRDefault="00146548" w:rsidP="00430416">
      <w:pPr>
        <w:rPr>
          <w:sz w:val="24"/>
        </w:rPr>
      </w:pPr>
      <w:r w:rsidRPr="00AB3D6F">
        <w:rPr>
          <w:sz w:val="24"/>
        </w:rPr>
        <w:t>Student Assistant to Academic Dean</w:t>
      </w:r>
    </w:p>
    <w:p w:rsidR="00146548" w:rsidRDefault="00146548" w:rsidP="00430416"/>
    <w:p w:rsidR="00146548" w:rsidRDefault="00146548">
      <w:pPr>
        <w:sectPr w:rsidR="00146548" w:rsidSect="00146548">
          <w:footerReference w:type="default" r:id="rId7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146548" w:rsidRPr="00AB3D6F" w:rsidRDefault="00146548" w:rsidP="00430416">
      <w:pPr>
        <w:spacing w:after="0"/>
        <w:rPr>
          <w:sz w:val="24"/>
        </w:rPr>
      </w:pPr>
      <w:r w:rsidRPr="00AB3D6F">
        <w:rPr>
          <w:sz w:val="24"/>
        </w:rPr>
        <w:lastRenderedPageBreak/>
        <w:t>February 29, 2016</w:t>
      </w:r>
    </w:p>
    <w:p w:rsidR="00146548" w:rsidRPr="00AB3D6F" w:rsidRDefault="00146548" w:rsidP="00430416">
      <w:pPr>
        <w:spacing w:after="0"/>
        <w:rPr>
          <w:sz w:val="24"/>
        </w:rPr>
      </w:pPr>
    </w:p>
    <w:p w:rsidR="00146548" w:rsidRPr="00AB3D6F" w:rsidRDefault="00146548" w:rsidP="00430416">
      <w:pPr>
        <w:spacing w:after="0"/>
      </w:pPr>
      <w:r>
        <w:rPr>
          <w:noProof/>
        </w:rPr>
        <w:t>765 Highland Ave.</w:t>
      </w:r>
    </w:p>
    <w:p w:rsidR="00146548" w:rsidRPr="00AB3D6F" w:rsidRDefault="00146548" w:rsidP="00430416">
      <w:pPr>
        <w:spacing w:after="0"/>
      </w:pPr>
      <w:r>
        <w:rPr>
          <w:noProof/>
        </w:rPr>
        <w:t>Buffalo</w:t>
      </w:r>
      <w:r w:rsidRPr="00AB3D6F">
        <w:t xml:space="preserve">, </w:t>
      </w:r>
      <w:r>
        <w:rPr>
          <w:noProof/>
        </w:rPr>
        <w:t>NY</w:t>
      </w:r>
      <w:r w:rsidRPr="00AB3D6F">
        <w:t xml:space="preserve"> </w:t>
      </w:r>
      <w:r>
        <w:rPr>
          <w:noProof/>
        </w:rPr>
        <w:t>14214</w:t>
      </w:r>
    </w:p>
    <w:p w:rsidR="00146548" w:rsidRPr="00AB3D6F" w:rsidRDefault="00146548" w:rsidP="00430416">
      <w:pPr>
        <w:spacing w:after="0"/>
      </w:pPr>
    </w:p>
    <w:p w:rsidR="00146548" w:rsidRPr="00AB3D6F" w:rsidRDefault="00146548" w:rsidP="00430416">
      <w:pPr>
        <w:rPr>
          <w:sz w:val="24"/>
        </w:rPr>
      </w:pPr>
      <w:r w:rsidRPr="00AB3D6F">
        <w:rPr>
          <w:sz w:val="24"/>
        </w:rPr>
        <w:t xml:space="preserve">Dear Professor </w:t>
      </w:r>
      <w:r w:rsidRPr="00E82901">
        <w:rPr>
          <w:noProof/>
          <w:sz w:val="24"/>
        </w:rPr>
        <w:t>Paula</w:t>
      </w:r>
      <w:r w:rsidRPr="00AB3D6F">
        <w:rPr>
          <w:sz w:val="24"/>
        </w:rPr>
        <w:t>,</w:t>
      </w:r>
    </w:p>
    <w:p w:rsidR="00146548" w:rsidRPr="00AB3D6F" w:rsidRDefault="00146548" w:rsidP="00430416">
      <w:pPr>
        <w:rPr>
          <w:sz w:val="24"/>
        </w:rPr>
      </w:pPr>
      <w:r w:rsidRPr="00AB3D6F">
        <w:rPr>
          <w:sz w:val="24"/>
        </w:rPr>
        <w:t xml:space="preserve">The first draft is being sent for your review and should be returned no later than October 10, 2016 at 6:00 pm. Please confirm you received the document with me by October 1, 2016.  </w:t>
      </w:r>
    </w:p>
    <w:p w:rsidR="00146548" w:rsidRPr="00AB3D6F" w:rsidRDefault="00146548" w:rsidP="00430416">
      <w:pPr>
        <w:rPr>
          <w:sz w:val="24"/>
        </w:rPr>
      </w:pPr>
      <w:r w:rsidRPr="00AB3D6F">
        <w:rPr>
          <w:sz w:val="24"/>
        </w:rPr>
        <w:t>Your total contribution to the Wildlife Sanctuary to date is $</w:t>
      </w:r>
      <w:r w:rsidRPr="00E82901">
        <w:rPr>
          <w:noProof/>
          <w:sz w:val="24"/>
        </w:rPr>
        <w:t>20.00</w:t>
      </w:r>
      <w:r w:rsidRPr="00AB3D6F">
        <w:rPr>
          <w:sz w:val="24"/>
        </w:rPr>
        <w:t>. Please continue to support this effort with your weekly change.</w:t>
      </w:r>
    </w:p>
    <w:p w:rsidR="00146548" w:rsidRPr="00AB3D6F" w:rsidRDefault="00146548" w:rsidP="00430416">
      <w:pPr>
        <w:rPr>
          <w:sz w:val="24"/>
        </w:rPr>
      </w:pPr>
      <w:r w:rsidRPr="00AB3D6F">
        <w:rPr>
          <w:sz w:val="24"/>
        </w:rPr>
        <w:t>Final draft will be submitted in early November, therefore your prompt attention is critical in establishing a process and timeline for the finished document. If you have any questions please don’t hesitate to contact the Dean’s office!</w:t>
      </w:r>
    </w:p>
    <w:p w:rsidR="00146548" w:rsidRPr="00AB3D6F" w:rsidRDefault="00146548" w:rsidP="00430416">
      <w:pPr>
        <w:rPr>
          <w:sz w:val="24"/>
        </w:rPr>
      </w:pPr>
    </w:p>
    <w:p w:rsidR="00146548" w:rsidRPr="00AB3D6F" w:rsidRDefault="00146548" w:rsidP="00430416">
      <w:pPr>
        <w:rPr>
          <w:sz w:val="24"/>
        </w:rPr>
      </w:pPr>
      <w:r w:rsidRPr="00AB3D6F">
        <w:rPr>
          <w:sz w:val="24"/>
        </w:rPr>
        <w:t>Sincerely,</w:t>
      </w:r>
    </w:p>
    <w:p w:rsidR="00146548" w:rsidRPr="00AB3D6F" w:rsidRDefault="00146548" w:rsidP="00430416">
      <w:pPr>
        <w:rPr>
          <w:sz w:val="24"/>
        </w:rPr>
      </w:pPr>
    </w:p>
    <w:p w:rsidR="00146548" w:rsidRPr="00AB3D6F" w:rsidRDefault="00146548" w:rsidP="00430416">
      <w:pPr>
        <w:spacing w:after="0"/>
        <w:rPr>
          <w:sz w:val="24"/>
        </w:rPr>
      </w:pPr>
      <w:r w:rsidRPr="00AB3D6F">
        <w:rPr>
          <w:sz w:val="24"/>
        </w:rPr>
        <w:t>Frances Coronel</w:t>
      </w:r>
    </w:p>
    <w:p w:rsidR="00146548" w:rsidRPr="00AB3D6F" w:rsidRDefault="00146548" w:rsidP="00430416">
      <w:pPr>
        <w:rPr>
          <w:sz w:val="24"/>
        </w:rPr>
      </w:pPr>
      <w:r w:rsidRPr="00AB3D6F">
        <w:rPr>
          <w:sz w:val="24"/>
        </w:rPr>
        <w:t>Student Assistant to Academic Dean</w:t>
      </w:r>
    </w:p>
    <w:p w:rsidR="00146548" w:rsidRDefault="00146548" w:rsidP="00430416"/>
    <w:p w:rsidR="00146548" w:rsidRDefault="00146548">
      <w:pPr>
        <w:sectPr w:rsidR="00146548" w:rsidSect="00146548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146548" w:rsidRPr="00AB3D6F" w:rsidRDefault="00146548" w:rsidP="00430416">
      <w:pPr>
        <w:spacing w:after="0"/>
        <w:rPr>
          <w:sz w:val="24"/>
        </w:rPr>
      </w:pPr>
      <w:r w:rsidRPr="00AB3D6F">
        <w:rPr>
          <w:sz w:val="24"/>
        </w:rPr>
        <w:lastRenderedPageBreak/>
        <w:t>February 29, 2016</w:t>
      </w:r>
    </w:p>
    <w:p w:rsidR="00146548" w:rsidRPr="00AB3D6F" w:rsidRDefault="00146548" w:rsidP="00430416">
      <w:pPr>
        <w:spacing w:after="0"/>
        <w:rPr>
          <w:sz w:val="24"/>
        </w:rPr>
      </w:pPr>
    </w:p>
    <w:p w:rsidR="00146548" w:rsidRPr="00AB3D6F" w:rsidRDefault="00146548" w:rsidP="00430416">
      <w:pPr>
        <w:spacing w:after="0"/>
      </w:pPr>
      <w:r>
        <w:rPr>
          <w:noProof/>
        </w:rPr>
        <w:t>125 Rod Rd.</w:t>
      </w:r>
    </w:p>
    <w:p w:rsidR="00146548" w:rsidRPr="00AB3D6F" w:rsidRDefault="00146548" w:rsidP="00430416">
      <w:pPr>
        <w:spacing w:after="0"/>
      </w:pPr>
      <w:r>
        <w:rPr>
          <w:noProof/>
        </w:rPr>
        <w:t>Clarence</w:t>
      </w:r>
      <w:r w:rsidRPr="00AB3D6F">
        <w:t xml:space="preserve">, </w:t>
      </w:r>
      <w:r>
        <w:rPr>
          <w:noProof/>
        </w:rPr>
        <w:t>NY</w:t>
      </w:r>
      <w:r w:rsidRPr="00AB3D6F">
        <w:t xml:space="preserve"> </w:t>
      </w:r>
      <w:r>
        <w:rPr>
          <w:noProof/>
        </w:rPr>
        <w:t>14031</w:t>
      </w:r>
    </w:p>
    <w:p w:rsidR="00146548" w:rsidRPr="00AB3D6F" w:rsidRDefault="00146548" w:rsidP="00430416">
      <w:pPr>
        <w:spacing w:after="0"/>
      </w:pPr>
    </w:p>
    <w:p w:rsidR="00146548" w:rsidRPr="00AB3D6F" w:rsidRDefault="00146548" w:rsidP="00430416">
      <w:pPr>
        <w:rPr>
          <w:sz w:val="24"/>
        </w:rPr>
      </w:pPr>
      <w:r w:rsidRPr="00AB3D6F">
        <w:rPr>
          <w:sz w:val="24"/>
        </w:rPr>
        <w:t xml:space="preserve">Dear Professor </w:t>
      </w:r>
      <w:r w:rsidRPr="00E82901">
        <w:rPr>
          <w:noProof/>
          <w:sz w:val="24"/>
        </w:rPr>
        <w:t>Rita</w:t>
      </w:r>
      <w:r w:rsidRPr="00AB3D6F">
        <w:rPr>
          <w:sz w:val="24"/>
        </w:rPr>
        <w:t>,</w:t>
      </w:r>
    </w:p>
    <w:p w:rsidR="00146548" w:rsidRPr="00AB3D6F" w:rsidRDefault="00146548" w:rsidP="00430416">
      <w:pPr>
        <w:rPr>
          <w:sz w:val="24"/>
        </w:rPr>
      </w:pPr>
      <w:r w:rsidRPr="00AB3D6F">
        <w:rPr>
          <w:sz w:val="24"/>
        </w:rPr>
        <w:t xml:space="preserve">The first draft is being sent for your review and should be returned no later than October 10, 2016 at 6:00 pm. Please confirm you received the document with me by October 1, 2016.  </w:t>
      </w:r>
    </w:p>
    <w:p w:rsidR="00146548" w:rsidRPr="00AB3D6F" w:rsidRDefault="00146548" w:rsidP="00430416">
      <w:pPr>
        <w:rPr>
          <w:sz w:val="24"/>
        </w:rPr>
      </w:pPr>
      <w:r w:rsidRPr="00AB3D6F">
        <w:rPr>
          <w:sz w:val="24"/>
        </w:rPr>
        <w:t>Your total contribution to the Wildlife Sanctuary to date is $</w:t>
      </w:r>
      <w:r w:rsidRPr="00E82901">
        <w:rPr>
          <w:noProof/>
          <w:sz w:val="24"/>
        </w:rPr>
        <w:t>15.00</w:t>
      </w:r>
      <w:r w:rsidRPr="00AB3D6F">
        <w:rPr>
          <w:sz w:val="24"/>
        </w:rPr>
        <w:t>. Please continue to support this effort with your weekly change.</w:t>
      </w:r>
    </w:p>
    <w:p w:rsidR="00146548" w:rsidRPr="00AB3D6F" w:rsidRDefault="00146548" w:rsidP="00430416">
      <w:pPr>
        <w:rPr>
          <w:sz w:val="24"/>
        </w:rPr>
      </w:pPr>
      <w:r w:rsidRPr="00AB3D6F">
        <w:rPr>
          <w:sz w:val="24"/>
        </w:rPr>
        <w:t>Final draft will be submitted in early November, therefore your prompt attention is critical in establishing a process and timeline for the finished document. If you have any questions please don’t hesitate to contact the Dean’s office!</w:t>
      </w:r>
    </w:p>
    <w:p w:rsidR="00146548" w:rsidRPr="00AB3D6F" w:rsidRDefault="00146548" w:rsidP="00430416">
      <w:pPr>
        <w:rPr>
          <w:sz w:val="24"/>
        </w:rPr>
      </w:pPr>
    </w:p>
    <w:p w:rsidR="00146548" w:rsidRPr="00AB3D6F" w:rsidRDefault="00146548" w:rsidP="00430416">
      <w:pPr>
        <w:rPr>
          <w:sz w:val="24"/>
        </w:rPr>
      </w:pPr>
      <w:r w:rsidRPr="00AB3D6F">
        <w:rPr>
          <w:sz w:val="24"/>
        </w:rPr>
        <w:t>Sincerely,</w:t>
      </w:r>
    </w:p>
    <w:p w:rsidR="00146548" w:rsidRPr="00AB3D6F" w:rsidRDefault="00146548" w:rsidP="00430416">
      <w:pPr>
        <w:rPr>
          <w:sz w:val="24"/>
        </w:rPr>
      </w:pPr>
    </w:p>
    <w:p w:rsidR="00146548" w:rsidRPr="00AB3D6F" w:rsidRDefault="00146548" w:rsidP="00430416">
      <w:pPr>
        <w:spacing w:after="0"/>
        <w:rPr>
          <w:sz w:val="24"/>
        </w:rPr>
      </w:pPr>
      <w:r w:rsidRPr="00AB3D6F">
        <w:rPr>
          <w:sz w:val="24"/>
        </w:rPr>
        <w:t>Frances Coronel</w:t>
      </w:r>
    </w:p>
    <w:p w:rsidR="00146548" w:rsidRPr="00AB3D6F" w:rsidRDefault="00146548" w:rsidP="00430416">
      <w:pPr>
        <w:rPr>
          <w:sz w:val="24"/>
        </w:rPr>
      </w:pPr>
      <w:r w:rsidRPr="00AB3D6F">
        <w:rPr>
          <w:sz w:val="24"/>
        </w:rPr>
        <w:t>Student Assistant to Academic Dean</w:t>
      </w:r>
    </w:p>
    <w:p w:rsidR="00146548" w:rsidRDefault="00146548" w:rsidP="00430416"/>
    <w:p w:rsidR="00146548" w:rsidRDefault="00146548">
      <w:pPr>
        <w:sectPr w:rsidR="00146548" w:rsidSect="00146548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146548" w:rsidRPr="00AB3D6F" w:rsidRDefault="00146548" w:rsidP="00430416">
      <w:pPr>
        <w:spacing w:after="0"/>
        <w:rPr>
          <w:sz w:val="24"/>
        </w:rPr>
      </w:pPr>
      <w:r w:rsidRPr="00AB3D6F">
        <w:rPr>
          <w:sz w:val="24"/>
        </w:rPr>
        <w:lastRenderedPageBreak/>
        <w:t>February 29, 2016</w:t>
      </w:r>
    </w:p>
    <w:p w:rsidR="00146548" w:rsidRPr="00AB3D6F" w:rsidRDefault="00146548" w:rsidP="00430416">
      <w:pPr>
        <w:spacing w:after="0"/>
        <w:rPr>
          <w:sz w:val="24"/>
        </w:rPr>
      </w:pPr>
    </w:p>
    <w:p w:rsidR="00146548" w:rsidRPr="00AB3D6F" w:rsidRDefault="00146548" w:rsidP="00430416">
      <w:pPr>
        <w:spacing w:after="0"/>
      </w:pPr>
      <w:r>
        <w:rPr>
          <w:noProof/>
        </w:rPr>
        <w:t>567 East Main St.</w:t>
      </w:r>
    </w:p>
    <w:p w:rsidR="00146548" w:rsidRPr="00AB3D6F" w:rsidRDefault="00146548" w:rsidP="00430416">
      <w:pPr>
        <w:spacing w:after="0"/>
      </w:pPr>
      <w:r>
        <w:rPr>
          <w:noProof/>
        </w:rPr>
        <w:t>East Aurora</w:t>
      </w:r>
      <w:r w:rsidRPr="00AB3D6F">
        <w:t xml:space="preserve">, </w:t>
      </w:r>
      <w:r>
        <w:rPr>
          <w:noProof/>
        </w:rPr>
        <w:t>NY</w:t>
      </w:r>
      <w:r w:rsidRPr="00AB3D6F">
        <w:t xml:space="preserve"> </w:t>
      </w:r>
      <w:r>
        <w:rPr>
          <w:noProof/>
        </w:rPr>
        <w:t>14052</w:t>
      </w:r>
    </w:p>
    <w:p w:rsidR="00146548" w:rsidRPr="00AB3D6F" w:rsidRDefault="00146548" w:rsidP="00430416">
      <w:pPr>
        <w:spacing w:after="0"/>
      </w:pPr>
    </w:p>
    <w:p w:rsidR="00146548" w:rsidRPr="00AB3D6F" w:rsidRDefault="00146548" w:rsidP="00430416">
      <w:pPr>
        <w:rPr>
          <w:sz w:val="24"/>
        </w:rPr>
      </w:pPr>
      <w:r w:rsidRPr="00AB3D6F">
        <w:rPr>
          <w:sz w:val="24"/>
        </w:rPr>
        <w:t xml:space="preserve">Dear Professor </w:t>
      </w:r>
      <w:r w:rsidRPr="00E82901">
        <w:rPr>
          <w:noProof/>
          <w:sz w:val="24"/>
        </w:rPr>
        <w:t>Rick</w:t>
      </w:r>
      <w:r w:rsidRPr="00AB3D6F">
        <w:rPr>
          <w:sz w:val="24"/>
        </w:rPr>
        <w:t>,</w:t>
      </w:r>
    </w:p>
    <w:p w:rsidR="00146548" w:rsidRPr="00AB3D6F" w:rsidRDefault="00146548" w:rsidP="00430416">
      <w:pPr>
        <w:rPr>
          <w:sz w:val="24"/>
        </w:rPr>
      </w:pPr>
      <w:r w:rsidRPr="00AB3D6F">
        <w:rPr>
          <w:sz w:val="24"/>
        </w:rPr>
        <w:t xml:space="preserve">The first draft is being sent for your review and should be returned no later than October 10, 2016 at 6:00 pm. Please confirm you received the document with me by October 1, 2016.  </w:t>
      </w:r>
    </w:p>
    <w:p w:rsidR="00146548" w:rsidRPr="00AB3D6F" w:rsidRDefault="00146548" w:rsidP="00430416">
      <w:pPr>
        <w:rPr>
          <w:sz w:val="24"/>
        </w:rPr>
      </w:pPr>
      <w:r w:rsidRPr="00AB3D6F">
        <w:rPr>
          <w:sz w:val="24"/>
        </w:rPr>
        <w:t>Your total contribution to the Wildlife Sanctuary to date is $</w:t>
      </w:r>
      <w:r w:rsidRPr="00E82901">
        <w:rPr>
          <w:noProof/>
          <w:sz w:val="24"/>
        </w:rPr>
        <w:t>10.00</w:t>
      </w:r>
      <w:r w:rsidRPr="00AB3D6F">
        <w:rPr>
          <w:sz w:val="24"/>
        </w:rPr>
        <w:t>. Please continue to support this effort with your weekly change.</w:t>
      </w:r>
    </w:p>
    <w:p w:rsidR="00146548" w:rsidRPr="00AB3D6F" w:rsidRDefault="00146548" w:rsidP="00430416">
      <w:pPr>
        <w:rPr>
          <w:sz w:val="24"/>
        </w:rPr>
      </w:pPr>
      <w:r w:rsidRPr="00AB3D6F">
        <w:rPr>
          <w:sz w:val="24"/>
        </w:rPr>
        <w:t>Final draft will be submitted in early November, therefore your prompt attention is critical in establishing a process and timeline for the finished document. If you have any questions please don’t hesitate to contact the Dean’s office!</w:t>
      </w:r>
    </w:p>
    <w:p w:rsidR="00146548" w:rsidRPr="00AB3D6F" w:rsidRDefault="00146548" w:rsidP="00430416">
      <w:pPr>
        <w:rPr>
          <w:sz w:val="24"/>
        </w:rPr>
      </w:pPr>
    </w:p>
    <w:p w:rsidR="00146548" w:rsidRPr="00AB3D6F" w:rsidRDefault="00146548" w:rsidP="00430416">
      <w:pPr>
        <w:rPr>
          <w:sz w:val="24"/>
        </w:rPr>
      </w:pPr>
      <w:r w:rsidRPr="00AB3D6F">
        <w:rPr>
          <w:sz w:val="24"/>
        </w:rPr>
        <w:t>Sincerely,</w:t>
      </w:r>
    </w:p>
    <w:p w:rsidR="00146548" w:rsidRPr="00AB3D6F" w:rsidRDefault="00146548" w:rsidP="00430416">
      <w:pPr>
        <w:rPr>
          <w:sz w:val="24"/>
        </w:rPr>
      </w:pPr>
    </w:p>
    <w:p w:rsidR="00146548" w:rsidRPr="00AB3D6F" w:rsidRDefault="00146548" w:rsidP="00430416">
      <w:pPr>
        <w:spacing w:after="0"/>
        <w:rPr>
          <w:sz w:val="24"/>
        </w:rPr>
      </w:pPr>
      <w:r w:rsidRPr="00AB3D6F">
        <w:rPr>
          <w:sz w:val="24"/>
        </w:rPr>
        <w:t>Frances Coronel</w:t>
      </w:r>
    </w:p>
    <w:p w:rsidR="00146548" w:rsidRPr="00AB3D6F" w:rsidRDefault="00146548" w:rsidP="00430416">
      <w:pPr>
        <w:rPr>
          <w:sz w:val="24"/>
        </w:rPr>
      </w:pPr>
      <w:r w:rsidRPr="00AB3D6F">
        <w:rPr>
          <w:sz w:val="24"/>
        </w:rPr>
        <w:t>Student Assistant to Academic Dean</w:t>
      </w:r>
    </w:p>
    <w:p w:rsidR="00146548" w:rsidRDefault="00146548" w:rsidP="00430416"/>
    <w:p w:rsidR="00146548" w:rsidRDefault="00146548">
      <w:pPr>
        <w:sectPr w:rsidR="00146548" w:rsidSect="00146548"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146548" w:rsidRPr="00AB3D6F" w:rsidRDefault="00146548" w:rsidP="00430416">
      <w:pPr>
        <w:spacing w:after="0"/>
        <w:rPr>
          <w:sz w:val="24"/>
        </w:rPr>
      </w:pPr>
      <w:r w:rsidRPr="00AB3D6F">
        <w:rPr>
          <w:sz w:val="24"/>
        </w:rPr>
        <w:lastRenderedPageBreak/>
        <w:t>February 29, 2016</w:t>
      </w:r>
    </w:p>
    <w:p w:rsidR="00146548" w:rsidRPr="00AB3D6F" w:rsidRDefault="00146548" w:rsidP="00430416">
      <w:pPr>
        <w:spacing w:after="0"/>
        <w:rPr>
          <w:sz w:val="24"/>
        </w:rPr>
      </w:pPr>
    </w:p>
    <w:p w:rsidR="00146548" w:rsidRPr="00AB3D6F" w:rsidRDefault="00146548" w:rsidP="00430416">
      <w:pPr>
        <w:spacing w:after="0"/>
      </w:pPr>
      <w:r>
        <w:rPr>
          <w:noProof/>
        </w:rPr>
        <w:t>33 Jamison Rd</w:t>
      </w:r>
    </w:p>
    <w:p w:rsidR="00146548" w:rsidRPr="00AB3D6F" w:rsidRDefault="00146548" w:rsidP="00430416">
      <w:pPr>
        <w:spacing w:after="0"/>
      </w:pPr>
      <w:r>
        <w:rPr>
          <w:noProof/>
        </w:rPr>
        <w:t>East Aurora</w:t>
      </w:r>
      <w:r w:rsidRPr="00AB3D6F">
        <w:t xml:space="preserve">, </w:t>
      </w:r>
      <w:r>
        <w:rPr>
          <w:noProof/>
        </w:rPr>
        <w:t>NY</w:t>
      </w:r>
      <w:r w:rsidRPr="00AB3D6F">
        <w:t xml:space="preserve"> </w:t>
      </w:r>
      <w:r>
        <w:rPr>
          <w:noProof/>
        </w:rPr>
        <w:t>14052</w:t>
      </w:r>
    </w:p>
    <w:p w:rsidR="00146548" w:rsidRPr="00AB3D6F" w:rsidRDefault="00146548" w:rsidP="00430416">
      <w:pPr>
        <w:spacing w:after="0"/>
      </w:pPr>
    </w:p>
    <w:p w:rsidR="00146548" w:rsidRPr="00AB3D6F" w:rsidRDefault="00146548" w:rsidP="00430416">
      <w:pPr>
        <w:rPr>
          <w:sz w:val="24"/>
        </w:rPr>
      </w:pPr>
      <w:r w:rsidRPr="00AB3D6F">
        <w:rPr>
          <w:sz w:val="24"/>
        </w:rPr>
        <w:t xml:space="preserve">Dear Professor </w:t>
      </w:r>
      <w:r w:rsidRPr="00E82901">
        <w:rPr>
          <w:noProof/>
          <w:sz w:val="24"/>
        </w:rPr>
        <w:t>Greg</w:t>
      </w:r>
      <w:r w:rsidRPr="00AB3D6F">
        <w:rPr>
          <w:sz w:val="24"/>
        </w:rPr>
        <w:t>,</w:t>
      </w:r>
    </w:p>
    <w:p w:rsidR="00146548" w:rsidRPr="00AB3D6F" w:rsidRDefault="00146548" w:rsidP="00430416">
      <w:pPr>
        <w:rPr>
          <w:sz w:val="24"/>
        </w:rPr>
      </w:pPr>
      <w:r w:rsidRPr="00AB3D6F">
        <w:rPr>
          <w:sz w:val="24"/>
        </w:rPr>
        <w:t xml:space="preserve">The first draft is being sent for your review and should be returned no later than October 10, 2016 at 6:00 pm. Please confirm you received the document with me by October 1, 2016.  </w:t>
      </w:r>
    </w:p>
    <w:p w:rsidR="00146548" w:rsidRPr="00AB3D6F" w:rsidRDefault="00146548" w:rsidP="00430416">
      <w:pPr>
        <w:rPr>
          <w:sz w:val="24"/>
        </w:rPr>
      </w:pPr>
      <w:r w:rsidRPr="00AB3D6F">
        <w:rPr>
          <w:sz w:val="24"/>
        </w:rPr>
        <w:t>Your total contribution to the Wildlife Sanctuary to date is $</w:t>
      </w:r>
      <w:r w:rsidRPr="00E82901">
        <w:rPr>
          <w:noProof/>
          <w:sz w:val="24"/>
        </w:rPr>
        <w:t>25.00</w:t>
      </w:r>
      <w:r w:rsidRPr="00AB3D6F">
        <w:rPr>
          <w:sz w:val="24"/>
        </w:rPr>
        <w:t>. Please continue to support this effort with your weekly change.</w:t>
      </w:r>
    </w:p>
    <w:p w:rsidR="00146548" w:rsidRPr="00AB3D6F" w:rsidRDefault="00146548" w:rsidP="00430416">
      <w:pPr>
        <w:rPr>
          <w:sz w:val="24"/>
        </w:rPr>
      </w:pPr>
      <w:r w:rsidRPr="00AB3D6F">
        <w:rPr>
          <w:sz w:val="24"/>
        </w:rPr>
        <w:t>Final draft will be submitted in early November, therefore your prompt attention is critical in establishing a process and timeline for the finished document. If you have any questions please don’t hesitate to contact the Dean’s office!</w:t>
      </w:r>
    </w:p>
    <w:p w:rsidR="00146548" w:rsidRPr="00AB3D6F" w:rsidRDefault="00146548" w:rsidP="00430416">
      <w:pPr>
        <w:rPr>
          <w:sz w:val="24"/>
        </w:rPr>
      </w:pPr>
    </w:p>
    <w:p w:rsidR="00146548" w:rsidRPr="00AB3D6F" w:rsidRDefault="00146548" w:rsidP="00430416">
      <w:pPr>
        <w:rPr>
          <w:sz w:val="24"/>
        </w:rPr>
      </w:pPr>
      <w:r w:rsidRPr="00AB3D6F">
        <w:rPr>
          <w:sz w:val="24"/>
        </w:rPr>
        <w:t>Sincerely,</w:t>
      </w:r>
    </w:p>
    <w:p w:rsidR="00146548" w:rsidRPr="00AB3D6F" w:rsidRDefault="00146548" w:rsidP="00430416">
      <w:pPr>
        <w:rPr>
          <w:sz w:val="24"/>
        </w:rPr>
      </w:pPr>
    </w:p>
    <w:p w:rsidR="00146548" w:rsidRPr="00AB3D6F" w:rsidRDefault="00146548" w:rsidP="00430416">
      <w:pPr>
        <w:spacing w:after="0"/>
        <w:rPr>
          <w:sz w:val="24"/>
        </w:rPr>
      </w:pPr>
      <w:r w:rsidRPr="00AB3D6F">
        <w:rPr>
          <w:sz w:val="24"/>
        </w:rPr>
        <w:t>Frances Coronel</w:t>
      </w:r>
    </w:p>
    <w:p w:rsidR="00146548" w:rsidRPr="00AB3D6F" w:rsidRDefault="00146548" w:rsidP="00430416">
      <w:pPr>
        <w:rPr>
          <w:sz w:val="24"/>
        </w:rPr>
      </w:pPr>
      <w:r w:rsidRPr="00AB3D6F">
        <w:rPr>
          <w:sz w:val="24"/>
        </w:rPr>
        <w:t>Student Assistant to Academic Dean</w:t>
      </w:r>
    </w:p>
    <w:p w:rsidR="00146548" w:rsidRDefault="00146548" w:rsidP="00430416"/>
    <w:p w:rsidR="00146548" w:rsidRDefault="00146548">
      <w:pPr>
        <w:sectPr w:rsidR="00146548" w:rsidSect="00146548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146548" w:rsidRPr="00AB3D6F" w:rsidRDefault="00146548" w:rsidP="00430416">
      <w:pPr>
        <w:spacing w:after="0"/>
        <w:rPr>
          <w:sz w:val="24"/>
        </w:rPr>
      </w:pPr>
      <w:r w:rsidRPr="00AB3D6F">
        <w:rPr>
          <w:sz w:val="24"/>
        </w:rPr>
        <w:lastRenderedPageBreak/>
        <w:t>February 29, 2016</w:t>
      </w:r>
    </w:p>
    <w:p w:rsidR="00146548" w:rsidRPr="00AB3D6F" w:rsidRDefault="00146548" w:rsidP="00430416">
      <w:pPr>
        <w:spacing w:after="0"/>
        <w:rPr>
          <w:sz w:val="24"/>
        </w:rPr>
      </w:pPr>
    </w:p>
    <w:p w:rsidR="00146548" w:rsidRPr="00AB3D6F" w:rsidRDefault="00146548" w:rsidP="00430416">
      <w:pPr>
        <w:spacing w:after="0"/>
      </w:pPr>
      <w:r>
        <w:rPr>
          <w:noProof/>
        </w:rPr>
        <w:t>46 Fern Lane</w:t>
      </w:r>
    </w:p>
    <w:p w:rsidR="00146548" w:rsidRPr="00AB3D6F" w:rsidRDefault="00146548" w:rsidP="00430416">
      <w:pPr>
        <w:spacing w:after="0"/>
      </w:pPr>
      <w:r>
        <w:rPr>
          <w:noProof/>
        </w:rPr>
        <w:t>Hamburg</w:t>
      </w:r>
      <w:r w:rsidRPr="00AB3D6F">
        <w:t xml:space="preserve">, </w:t>
      </w:r>
      <w:r>
        <w:rPr>
          <w:noProof/>
        </w:rPr>
        <w:t>NY</w:t>
      </w:r>
      <w:r w:rsidRPr="00AB3D6F">
        <w:t xml:space="preserve"> </w:t>
      </w:r>
      <w:r>
        <w:rPr>
          <w:noProof/>
        </w:rPr>
        <w:t>14075</w:t>
      </w:r>
    </w:p>
    <w:p w:rsidR="00146548" w:rsidRPr="00AB3D6F" w:rsidRDefault="00146548" w:rsidP="00430416">
      <w:pPr>
        <w:spacing w:after="0"/>
      </w:pPr>
    </w:p>
    <w:p w:rsidR="00146548" w:rsidRPr="00AB3D6F" w:rsidRDefault="00146548" w:rsidP="00430416">
      <w:pPr>
        <w:rPr>
          <w:sz w:val="24"/>
        </w:rPr>
      </w:pPr>
      <w:r w:rsidRPr="00AB3D6F">
        <w:rPr>
          <w:sz w:val="24"/>
        </w:rPr>
        <w:t xml:space="preserve">Dear Professor </w:t>
      </w:r>
      <w:r w:rsidRPr="00E82901">
        <w:rPr>
          <w:noProof/>
          <w:sz w:val="24"/>
        </w:rPr>
        <w:t>Derrick</w:t>
      </w:r>
      <w:r w:rsidRPr="00AB3D6F">
        <w:rPr>
          <w:sz w:val="24"/>
        </w:rPr>
        <w:t>,</w:t>
      </w:r>
    </w:p>
    <w:p w:rsidR="00146548" w:rsidRPr="00AB3D6F" w:rsidRDefault="00146548" w:rsidP="00430416">
      <w:pPr>
        <w:rPr>
          <w:sz w:val="24"/>
        </w:rPr>
      </w:pPr>
      <w:r w:rsidRPr="00AB3D6F">
        <w:rPr>
          <w:sz w:val="24"/>
        </w:rPr>
        <w:t xml:space="preserve">The first draft is being sent for your review and should be returned no later than October 10, 2016 at 6:00 pm. Please confirm you received the document with me by October 1, 2016.  </w:t>
      </w:r>
    </w:p>
    <w:p w:rsidR="00146548" w:rsidRPr="00AB3D6F" w:rsidRDefault="00146548" w:rsidP="00430416">
      <w:pPr>
        <w:rPr>
          <w:sz w:val="24"/>
        </w:rPr>
      </w:pPr>
      <w:r w:rsidRPr="00AB3D6F">
        <w:rPr>
          <w:sz w:val="24"/>
        </w:rPr>
        <w:t>Your total contribution to the Wildlife Sanctuary to date is $</w:t>
      </w:r>
      <w:r w:rsidRPr="00E82901">
        <w:rPr>
          <w:noProof/>
          <w:sz w:val="24"/>
        </w:rPr>
        <w:t>25.00</w:t>
      </w:r>
      <w:r w:rsidRPr="00AB3D6F">
        <w:rPr>
          <w:sz w:val="24"/>
        </w:rPr>
        <w:t>. Please continue to support this effort with your weekly change.</w:t>
      </w:r>
    </w:p>
    <w:p w:rsidR="00146548" w:rsidRPr="00AB3D6F" w:rsidRDefault="00146548" w:rsidP="00430416">
      <w:pPr>
        <w:rPr>
          <w:sz w:val="24"/>
        </w:rPr>
      </w:pPr>
      <w:r w:rsidRPr="00AB3D6F">
        <w:rPr>
          <w:sz w:val="24"/>
        </w:rPr>
        <w:t>Final draft will be submitted in early November, therefore your prompt attention is critical in establishing a process and timeline for the finished document. If you have any questions please don’t hesitate to contact the Dean’s office!</w:t>
      </w:r>
    </w:p>
    <w:p w:rsidR="00146548" w:rsidRPr="00AB3D6F" w:rsidRDefault="00146548" w:rsidP="00430416">
      <w:pPr>
        <w:rPr>
          <w:sz w:val="24"/>
        </w:rPr>
      </w:pPr>
    </w:p>
    <w:p w:rsidR="00146548" w:rsidRPr="00AB3D6F" w:rsidRDefault="00146548" w:rsidP="00430416">
      <w:pPr>
        <w:rPr>
          <w:sz w:val="24"/>
        </w:rPr>
      </w:pPr>
      <w:r w:rsidRPr="00AB3D6F">
        <w:rPr>
          <w:sz w:val="24"/>
        </w:rPr>
        <w:t>Sincerely,</w:t>
      </w:r>
    </w:p>
    <w:p w:rsidR="00146548" w:rsidRPr="00AB3D6F" w:rsidRDefault="00146548" w:rsidP="00430416">
      <w:pPr>
        <w:rPr>
          <w:sz w:val="24"/>
        </w:rPr>
      </w:pPr>
    </w:p>
    <w:p w:rsidR="00146548" w:rsidRPr="00AB3D6F" w:rsidRDefault="00146548" w:rsidP="00430416">
      <w:pPr>
        <w:spacing w:after="0"/>
        <w:rPr>
          <w:sz w:val="24"/>
        </w:rPr>
      </w:pPr>
      <w:r w:rsidRPr="00AB3D6F">
        <w:rPr>
          <w:sz w:val="24"/>
        </w:rPr>
        <w:t>Frances Coronel</w:t>
      </w:r>
    </w:p>
    <w:p w:rsidR="00146548" w:rsidRPr="00AB3D6F" w:rsidRDefault="00146548" w:rsidP="00430416">
      <w:pPr>
        <w:rPr>
          <w:sz w:val="24"/>
        </w:rPr>
      </w:pPr>
      <w:r w:rsidRPr="00AB3D6F">
        <w:rPr>
          <w:sz w:val="24"/>
        </w:rPr>
        <w:t>Student Assistant to Academic Dean</w:t>
      </w:r>
    </w:p>
    <w:p w:rsidR="00146548" w:rsidRDefault="00146548" w:rsidP="00430416"/>
    <w:p w:rsidR="00146548" w:rsidRDefault="00146548">
      <w:pPr>
        <w:sectPr w:rsidR="00146548" w:rsidSect="00146548"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146548" w:rsidRDefault="00146548"/>
    <w:sectPr w:rsidR="00146548" w:rsidSect="00146548"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2B5" w:rsidRDefault="00C562B5">
      <w:pPr>
        <w:spacing w:after="0" w:line="240" w:lineRule="auto"/>
      </w:pPr>
      <w:r>
        <w:separator/>
      </w:r>
    </w:p>
  </w:endnote>
  <w:endnote w:type="continuationSeparator" w:id="0">
    <w:p w:rsidR="00C562B5" w:rsidRDefault="00C56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548" w:rsidRPr="003F2B12" w:rsidRDefault="00146548" w:rsidP="003F2B12">
    <w:pPr>
      <w:pStyle w:val="Footer"/>
      <w:jc w:val="center"/>
      <w:rPr>
        <w:b/>
        <w:sz w:val="20"/>
      </w:rPr>
    </w:pPr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99BD14" wp14:editId="56F78207">
              <wp:simplePos x="0" y="0"/>
              <wp:positionH relativeFrom="column">
                <wp:posOffset>378460</wp:posOffset>
              </wp:positionH>
              <wp:positionV relativeFrom="paragraph">
                <wp:posOffset>-15240</wp:posOffset>
              </wp:positionV>
              <wp:extent cx="5475605" cy="0"/>
              <wp:effectExtent l="26035" t="22860" r="22860" b="247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7560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D349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9.8pt;margin-top:-1.2pt;width:431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" strokecolor="#17365d" strokeweight="3pt">
              <v:shadow color="#243f60" opacity=".5" offset="1pt"/>
            </v:shape>
          </w:pict>
        </mc:Fallback>
      </mc:AlternateContent>
    </w:r>
    <w:r>
      <w:rPr>
        <w:b/>
        <w:noProof/>
        <w:sz w:val="20"/>
      </w:rPr>
      <w:t>Highland Community College</w:t>
    </w:r>
  </w:p>
  <w:p w:rsidR="00146548" w:rsidRPr="003F2B12" w:rsidRDefault="00146548" w:rsidP="003F2B12">
    <w:pPr>
      <w:pStyle w:val="Footer"/>
      <w:jc w:val="center"/>
      <w:rPr>
        <w:b/>
        <w:sz w:val="20"/>
      </w:rPr>
    </w:pPr>
    <w:r w:rsidRPr="003F2B12">
      <w:rPr>
        <w:b/>
        <w:sz w:val="20"/>
      </w:rPr>
      <w:t>2349 W. Main Street</w:t>
    </w:r>
  </w:p>
  <w:p w:rsidR="00146548" w:rsidRPr="003F2B12" w:rsidRDefault="00146548" w:rsidP="003F2B12">
    <w:pPr>
      <w:pStyle w:val="Footer"/>
      <w:jc w:val="center"/>
      <w:rPr>
        <w:b/>
        <w:sz w:val="20"/>
      </w:rPr>
    </w:pPr>
    <w:r>
      <w:rPr>
        <w:b/>
        <w:sz w:val="20"/>
      </w:rPr>
      <w:t>Buffalo</w:t>
    </w:r>
    <w:r w:rsidRPr="003F2B12">
      <w:rPr>
        <w:b/>
        <w:sz w:val="20"/>
      </w:rPr>
      <w:t xml:space="preserve">, </w:t>
    </w:r>
    <w:r>
      <w:rPr>
        <w:b/>
        <w:sz w:val="20"/>
      </w:rPr>
      <w:t>NY 14224</w:t>
    </w:r>
  </w:p>
  <w:p w:rsidR="00146548" w:rsidRPr="003F2B12" w:rsidRDefault="00146548" w:rsidP="003F2B12">
    <w:pPr>
      <w:pStyle w:val="Footer"/>
      <w:jc w:val="center"/>
      <w:rPr>
        <w:b/>
        <w:sz w:val="20"/>
      </w:rPr>
    </w:pPr>
    <w:r>
      <w:rPr>
        <w:b/>
        <w:sz w:val="20"/>
      </w:rPr>
      <w:t>(716</w:t>
    </w:r>
    <w:r w:rsidRPr="003F2B12">
      <w:rPr>
        <w:b/>
        <w:sz w:val="20"/>
      </w:rPr>
      <w:t>) 555-965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548" w:rsidRPr="003F2B12" w:rsidRDefault="00146548" w:rsidP="003F2B12">
    <w:pPr>
      <w:pStyle w:val="Footer"/>
      <w:jc w:val="center"/>
      <w:rPr>
        <w:b/>
        <w:sz w:val="20"/>
      </w:rPr>
    </w:pPr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99BD14" wp14:editId="56F78207">
              <wp:simplePos x="0" y="0"/>
              <wp:positionH relativeFrom="column">
                <wp:posOffset>378460</wp:posOffset>
              </wp:positionH>
              <wp:positionV relativeFrom="paragraph">
                <wp:posOffset>-15240</wp:posOffset>
              </wp:positionV>
              <wp:extent cx="5475605" cy="0"/>
              <wp:effectExtent l="26035" t="22860" r="22860" b="247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7560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D106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9.8pt;margin-top:-1.2pt;width:431.1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" strokecolor="#17365d" strokeweight="3pt">
              <v:shadow color="#243f60" opacity=".5" offset="1pt"/>
            </v:shape>
          </w:pict>
        </mc:Fallback>
      </mc:AlternateContent>
    </w:r>
    <w:r>
      <w:rPr>
        <w:b/>
        <w:noProof/>
        <w:sz w:val="20"/>
      </w:rPr>
      <w:t>Highland Community College</w:t>
    </w:r>
  </w:p>
  <w:p w:rsidR="00146548" w:rsidRPr="003F2B12" w:rsidRDefault="00146548" w:rsidP="003F2B12">
    <w:pPr>
      <w:pStyle w:val="Footer"/>
      <w:jc w:val="center"/>
      <w:rPr>
        <w:b/>
        <w:sz w:val="20"/>
      </w:rPr>
    </w:pPr>
    <w:r w:rsidRPr="003F2B12">
      <w:rPr>
        <w:b/>
        <w:sz w:val="20"/>
      </w:rPr>
      <w:t>2349 W. Main Street</w:t>
    </w:r>
  </w:p>
  <w:p w:rsidR="00146548" w:rsidRPr="003F2B12" w:rsidRDefault="00146548" w:rsidP="003F2B12">
    <w:pPr>
      <w:pStyle w:val="Footer"/>
      <w:jc w:val="center"/>
      <w:rPr>
        <w:b/>
        <w:sz w:val="20"/>
      </w:rPr>
    </w:pPr>
    <w:r>
      <w:rPr>
        <w:b/>
        <w:sz w:val="20"/>
      </w:rPr>
      <w:t>Buffalo</w:t>
    </w:r>
    <w:r w:rsidRPr="003F2B12">
      <w:rPr>
        <w:b/>
        <w:sz w:val="20"/>
      </w:rPr>
      <w:t xml:space="preserve">, </w:t>
    </w:r>
    <w:r>
      <w:rPr>
        <w:b/>
        <w:sz w:val="20"/>
      </w:rPr>
      <w:t>NY 14224</w:t>
    </w:r>
  </w:p>
  <w:p w:rsidR="00146548" w:rsidRPr="003F2B12" w:rsidRDefault="00146548" w:rsidP="003F2B12">
    <w:pPr>
      <w:pStyle w:val="Footer"/>
      <w:jc w:val="center"/>
      <w:rPr>
        <w:b/>
        <w:sz w:val="20"/>
      </w:rPr>
    </w:pPr>
    <w:r>
      <w:rPr>
        <w:b/>
        <w:sz w:val="20"/>
      </w:rPr>
      <w:t>(716</w:t>
    </w:r>
    <w:r w:rsidRPr="003F2B12">
      <w:rPr>
        <w:b/>
        <w:sz w:val="20"/>
      </w:rPr>
      <w:t>) 555-965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548" w:rsidRPr="003F2B12" w:rsidRDefault="00146548" w:rsidP="003F2B12">
    <w:pPr>
      <w:pStyle w:val="Footer"/>
      <w:jc w:val="center"/>
      <w:rPr>
        <w:b/>
        <w:sz w:val="20"/>
      </w:rPr>
    </w:pPr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99BD14" wp14:editId="56F78207">
              <wp:simplePos x="0" y="0"/>
              <wp:positionH relativeFrom="column">
                <wp:posOffset>378460</wp:posOffset>
              </wp:positionH>
              <wp:positionV relativeFrom="paragraph">
                <wp:posOffset>-15240</wp:posOffset>
              </wp:positionV>
              <wp:extent cx="5475605" cy="0"/>
              <wp:effectExtent l="26035" t="22860" r="22860" b="2476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7560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D2C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9.8pt;margin-top:-1.2pt;width:431.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" strokecolor="#17365d" strokeweight="3pt">
              <v:shadow color="#243f60" opacity=".5" offset="1pt"/>
            </v:shape>
          </w:pict>
        </mc:Fallback>
      </mc:AlternateContent>
    </w:r>
    <w:r>
      <w:rPr>
        <w:b/>
        <w:noProof/>
        <w:sz w:val="20"/>
      </w:rPr>
      <w:t>Highland Community College</w:t>
    </w:r>
  </w:p>
  <w:p w:rsidR="00146548" w:rsidRPr="003F2B12" w:rsidRDefault="00146548" w:rsidP="003F2B12">
    <w:pPr>
      <w:pStyle w:val="Footer"/>
      <w:jc w:val="center"/>
      <w:rPr>
        <w:b/>
        <w:sz w:val="20"/>
      </w:rPr>
    </w:pPr>
    <w:r w:rsidRPr="003F2B12">
      <w:rPr>
        <w:b/>
        <w:sz w:val="20"/>
      </w:rPr>
      <w:t>2349 W. Main Street</w:t>
    </w:r>
  </w:p>
  <w:p w:rsidR="00146548" w:rsidRPr="003F2B12" w:rsidRDefault="00146548" w:rsidP="003F2B12">
    <w:pPr>
      <w:pStyle w:val="Footer"/>
      <w:jc w:val="center"/>
      <w:rPr>
        <w:b/>
        <w:sz w:val="20"/>
      </w:rPr>
    </w:pPr>
    <w:r>
      <w:rPr>
        <w:b/>
        <w:sz w:val="20"/>
      </w:rPr>
      <w:t>Buffalo</w:t>
    </w:r>
    <w:r w:rsidRPr="003F2B12">
      <w:rPr>
        <w:b/>
        <w:sz w:val="20"/>
      </w:rPr>
      <w:t xml:space="preserve">, </w:t>
    </w:r>
    <w:r>
      <w:rPr>
        <w:b/>
        <w:sz w:val="20"/>
      </w:rPr>
      <w:t>NY 14224</w:t>
    </w:r>
  </w:p>
  <w:p w:rsidR="00146548" w:rsidRPr="003F2B12" w:rsidRDefault="00146548" w:rsidP="003F2B12">
    <w:pPr>
      <w:pStyle w:val="Footer"/>
      <w:jc w:val="center"/>
      <w:rPr>
        <w:b/>
        <w:sz w:val="20"/>
      </w:rPr>
    </w:pPr>
    <w:r>
      <w:rPr>
        <w:b/>
        <w:sz w:val="20"/>
      </w:rPr>
      <w:t>(716</w:t>
    </w:r>
    <w:r w:rsidRPr="003F2B12">
      <w:rPr>
        <w:b/>
        <w:sz w:val="20"/>
      </w:rPr>
      <w:t>) 555-9654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548" w:rsidRPr="003F2B12" w:rsidRDefault="00146548" w:rsidP="003F2B12">
    <w:pPr>
      <w:pStyle w:val="Footer"/>
      <w:jc w:val="center"/>
      <w:rPr>
        <w:b/>
        <w:sz w:val="20"/>
      </w:rPr>
    </w:pPr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99BD14" wp14:editId="56F78207">
              <wp:simplePos x="0" y="0"/>
              <wp:positionH relativeFrom="column">
                <wp:posOffset>378460</wp:posOffset>
              </wp:positionH>
              <wp:positionV relativeFrom="paragraph">
                <wp:posOffset>-15240</wp:posOffset>
              </wp:positionV>
              <wp:extent cx="5475605" cy="0"/>
              <wp:effectExtent l="26035" t="22860" r="22860" b="2476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7560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8D7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9.8pt;margin-top:-1.2pt;width:431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" strokecolor="#17365d" strokeweight="3pt">
              <v:shadow color="#243f60" opacity=".5" offset="1pt"/>
            </v:shape>
          </w:pict>
        </mc:Fallback>
      </mc:AlternateContent>
    </w:r>
    <w:r>
      <w:rPr>
        <w:b/>
        <w:noProof/>
        <w:sz w:val="20"/>
      </w:rPr>
      <w:t>Highland Community College</w:t>
    </w:r>
  </w:p>
  <w:p w:rsidR="00146548" w:rsidRPr="003F2B12" w:rsidRDefault="00146548" w:rsidP="003F2B12">
    <w:pPr>
      <w:pStyle w:val="Footer"/>
      <w:jc w:val="center"/>
      <w:rPr>
        <w:b/>
        <w:sz w:val="20"/>
      </w:rPr>
    </w:pPr>
    <w:r w:rsidRPr="003F2B12">
      <w:rPr>
        <w:b/>
        <w:sz w:val="20"/>
      </w:rPr>
      <w:t>2349 W. Main Street</w:t>
    </w:r>
  </w:p>
  <w:p w:rsidR="00146548" w:rsidRPr="003F2B12" w:rsidRDefault="00146548" w:rsidP="003F2B12">
    <w:pPr>
      <w:pStyle w:val="Footer"/>
      <w:jc w:val="center"/>
      <w:rPr>
        <w:b/>
        <w:sz w:val="20"/>
      </w:rPr>
    </w:pPr>
    <w:r>
      <w:rPr>
        <w:b/>
        <w:sz w:val="20"/>
      </w:rPr>
      <w:t>Buffalo</w:t>
    </w:r>
    <w:r w:rsidRPr="003F2B12">
      <w:rPr>
        <w:b/>
        <w:sz w:val="20"/>
      </w:rPr>
      <w:t xml:space="preserve">, </w:t>
    </w:r>
    <w:r>
      <w:rPr>
        <w:b/>
        <w:sz w:val="20"/>
      </w:rPr>
      <w:t>NY 14224</w:t>
    </w:r>
  </w:p>
  <w:p w:rsidR="00146548" w:rsidRPr="003F2B12" w:rsidRDefault="00146548" w:rsidP="003F2B12">
    <w:pPr>
      <w:pStyle w:val="Footer"/>
      <w:jc w:val="center"/>
      <w:rPr>
        <w:b/>
        <w:sz w:val="20"/>
      </w:rPr>
    </w:pPr>
    <w:r>
      <w:rPr>
        <w:b/>
        <w:sz w:val="20"/>
      </w:rPr>
      <w:t>(716</w:t>
    </w:r>
    <w:r w:rsidRPr="003F2B12">
      <w:rPr>
        <w:b/>
        <w:sz w:val="20"/>
      </w:rPr>
      <w:t>) 555-9654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548" w:rsidRPr="003F2B12" w:rsidRDefault="00146548" w:rsidP="003F2B12">
    <w:pPr>
      <w:pStyle w:val="Footer"/>
      <w:jc w:val="center"/>
      <w:rPr>
        <w:b/>
        <w:sz w:val="20"/>
      </w:rPr>
    </w:pPr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99BD14" wp14:editId="56F78207">
              <wp:simplePos x="0" y="0"/>
              <wp:positionH relativeFrom="column">
                <wp:posOffset>378460</wp:posOffset>
              </wp:positionH>
              <wp:positionV relativeFrom="paragraph">
                <wp:posOffset>-15240</wp:posOffset>
              </wp:positionV>
              <wp:extent cx="5475605" cy="0"/>
              <wp:effectExtent l="26035" t="22860" r="22860" b="2476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7560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9AC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9.8pt;margin-top:-1.2pt;width:431.1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" strokecolor="#17365d" strokeweight="3pt">
              <v:shadow color="#243f60" opacity=".5" offset="1pt"/>
            </v:shape>
          </w:pict>
        </mc:Fallback>
      </mc:AlternateContent>
    </w:r>
    <w:r>
      <w:rPr>
        <w:b/>
        <w:noProof/>
        <w:sz w:val="20"/>
      </w:rPr>
      <w:t>Highland Community College</w:t>
    </w:r>
  </w:p>
  <w:p w:rsidR="00146548" w:rsidRPr="003F2B12" w:rsidRDefault="00146548" w:rsidP="003F2B12">
    <w:pPr>
      <w:pStyle w:val="Footer"/>
      <w:jc w:val="center"/>
      <w:rPr>
        <w:b/>
        <w:sz w:val="20"/>
      </w:rPr>
    </w:pPr>
    <w:r w:rsidRPr="003F2B12">
      <w:rPr>
        <w:b/>
        <w:sz w:val="20"/>
      </w:rPr>
      <w:t>2349 W. Main Street</w:t>
    </w:r>
  </w:p>
  <w:p w:rsidR="00146548" w:rsidRPr="003F2B12" w:rsidRDefault="00146548" w:rsidP="003F2B12">
    <w:pPr>
      <w:pStyle w:val="Footer"/>
      <w:jc w:val="center"/>
      <w:rPr>
        <w:b/>
        <w:sz w:val="20"/>
      </w:rPr>
    </w:pPr>
    <w:r>
      <w:rPr>
        <w:b/>
        <w:sz w:val="20"/>
      </w:rPr>
      <w:t>Buffalo</w:t>
    </w:r>
    <w:r w:rsidRPr="003F2B12">
      <w:rPr>
        <w:b/>
        <w:sz w:val="20"/>
      </w:rPr>
      <w:t xml:space="preserve">, </w:t>
    </w:r>
    <w:r>
      <w:rPr>
        <w:b/>
        <w:sz w:val="20"/>
      </w:rPr>
      <w:t>NY 14224</w:t>
    </w:r>
  </w:p>
  <w:p w:rsidR="00146548" w:rsidRPr="003F2B12" w:rsidRDefault="00146548" w:rsidP="003F2B12">
    <w:pPr>
      <w:pStyle w:val="Footer"/>
      <w:jc w:val="center"/>
      <w:rPr>
        <w:b/>
        <w:sz w:val="20"/>
      </w:rPr>
    </w:pPr>
    <w:r>
      <w:rPr>
        <w:b/>
        <w:sz w:val="20"/>
      </w:rPr>
      <w:t>(716</w:t>
    </w:r>
    <w:r w:rsidRPr="003F2B12">
      <w:rPr>
        <w:b/>
        <w:sz w:val="20"/>
      </w:rPr>
      <w:t>) 555-9654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548" w:rsidRPr="003F2B12" w:rsidRDefault="00146548" w:rsidP="003F2B12">
    <w:pPr>
      <w:pStyle w:val="Footer"/>
      <w:jc w:val="center"/>
      <w:rPr>
        <w:b/>
        <w:sz w:val="20"/>
      </w:rPr>
    </w:pPr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A99BD14" wp14:editId="56F78207">
              <wp:simplePos x="0" y="0"/>
              <wp:positionH relativeFrom="column">
                <wp:posOffset>378460</wp:posOffset>
              </wp:positionH>
              <wp:positionV relativeFrom="paragraph">
                <wp:posOffset>-15240</wp:posOffset>
              </wp:positionV>
              <wp:extent cx="5475605" cy="0"/>
              <wp:effectExtent l="26035" t="22860" r="22860" b="2476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7560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4AFD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9.8pt;margin-top:-1.2pt;width:431.1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" strokecolor="#17365d" strokeweight="3pt">
              <v:shadow color="#243f60" opacity=".5" offset="1pt"/>
            </v:shape>
          </w:pict>
        </mc:Fallback>
      </mc:AlternateContent>
    </w:r>
    <w:r>
      <w:rPr>
        <w:b/>
        <w:noProof/>
        <w:sz w:val="20"/>
      </w:rPr>
      <w:t>Highland Community College</w:t>
    </w:r>
  </w:p>
  <w:p w:rsidR="00146548" w:rsidRPr="003F2B12" w:rsidRDefault="00146548" w:rsidP="003F2B12">
    <w:pPr>
      <w:pStyle w:val="Footer"/>
      <w:jc w:val="center"/>
      <w:rPr>
        <w:b/>
        <w:sz w:val="20"/>
      </w:rPr>
    </w:pPr>
    <w:r w:rsidRPr="003F2B12">
      <w:rPr>
        <w:b/>
        <w:sz w:val="20"/>
      </w:rPr>
      <w:t>2349 W. Main Street</w:t>
    </w:r>
  </w:p>
  <w:p w:rsidR="00146548" w:rsidRPr="003F2B12" w:rsidRDefault="00146548" w:rsidP="003F2B12">
    <w:pPr>
      <w:pStyle w:val="Footer"/>
      <w:jc w:val="center"/>
      <w:rPr>
        <w:b/>
        <w:sz w:val="20"/>
      </w:rPr>
    </w:pPr>
    <w:r>
      <w:rPr>
        <w:b/>
        <w:sz w:val="20"/>
      </w:rPr>
      <w:t>Buffalo</w:t>
    </w:r>
    <w:r w:rsidRPr="003F2B12">
      <w:rPr>
        <w:b/>
        <w:sz w:val="20"/>
      </w:rPr>
      <w:t xml:space="preserve">, </w:t>
    </w:r>
    <w:r>
      <w:rPr>
        <w:b/>
        <w:sz w:val="20"/>
      </w:rPr>
      <w:t>NY 14224</w:t>
    </w:r>
  </w:p>
  <w:p w:rsidR="00146548" w:rsidRPr="003F2B12" w:rsidRDefault="00146548" w:rsidP="003F2B12">
    <w:pPr>
      <w:pStyle w:val="Footer"/>
      <w:jc w:val="center"/>
      <w:rPr>
        <w:b/>
        <w:sz w:val="20"/>
      </w:rPr>
    </w:pPr>
    <w:r>
      <w:rPr>
        <w:b/>
        <w:sz w:val="20"/>
      </w:rPr>
      <w:t>(716</w:t>
    </w:r>
    <w:r w:rsidRPr="003F2B12">
      <w:rPr>
        <w:b/>
        <w:sz w:val="20"/>
      </w:rPr>
      <w:t>) 555-9654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B12" w:rsidRPr="003F2B12" w:rsidRDefault="00430416" w:rsidP="003F2B12">
    <w:pPr>
      <w:pStyle w:val="Footer"/>
      <w:jc w:val="center"/>
      <w:rPr>
        <w:b/>
        <w:sz w:val="20"/>
      </w:rPr>
    </w:pPr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99BD14" wp14:editId="56F78207">
              <wp:simplePos x="0" y="0"/>
              <wp:positionH relativeFrom="column">
                <wp:posOffset>378460</wp:posOffset>
              </wp:positionH>
              <wp:positionV relativeFrom="paragraph">
                <wp:posOffset>-15240</wp:posOffset>
              </wp:positionV>
              <wp:extent cx="5475605" cy="0"/>
              <wp:effectExtent l="26035" t="22860" r="22860" b="247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7560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0C4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9.8pt;margin-top:-1.2pt;width:431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" strokecolor="#17365d" strokeweight="3pt">
              <v:shadow color="#243f60" opacity=".5" offset="1pt"/>
            </v:shape>
          </w:pict>
        </mc:Fallback>
      </mc:AlternateContent>
    </w:r>
    <w:r w:rsidR="00FD2C66">
      <w:rPr>
        <w:b/>
        <w:noProof/>
        <w:sz w:val="20"/>
      </w:rPr>
      <w:t>Highland Community College</w:t>
    </w:r>
  </w:p>
  <w:p w:rsidR="003F2B12" w:rsidRPr="003F2B12" w:rsidRDefault="00430416" w:rsidP="003F2B12">
    <w:pPr>
      <w:pStyle w:val="Footer"/>
      <w:jc w:val="center"/>
      <w:rPr>
        <w:b/>
        <w:sz w:val="20"/>
      </w:rPr>
    </w:pPr>
    <w:r w:rsidRPr="003F2B12">
      <w:rPr>
        <w:b/>
        <w:sz w:val="20"/>
      </w:rPr>
      <w:t>2349 W. Main Street</w:t>
    </w:r>
  </w:p>
  <w:p w:rsidR="003F2B12" w:rsidRPr="003F2B12" w:rsidRDefault="00FD2C66" w:rsidP="003F2B12">
    <w:pPr>
      <w:pStyle w:val="Footer"/>
      <w:jc w:val="center"/>
      <w:rPr>
        <w:b/>
        <w:sz w:val="20"/>
      </w:rPr>
    </w:pPr>
    <w:r>
      <w:rPr>
        <w:b/>
        <w:sz w:val="20"/>
      </w:rPr>
      <w:t>Buffalo</w:t>
    </w:r>
    <w:r w:rsidR="00430416" w:rsidRPr="003F2B12">
      <w:rPr>
        <w:b/>
        <w:sz w:val="20"/>
      </w:rPr>
      <w:t xml:space="preserve">, </w:t>
    </w:r>
    <w:r w:rsidR="008E471F">
      <w:rPr>
        <w:b/>
        <w:sz w:val="20"/>
      </w:rPr>
      <w:t>NY 1</w:t>
    </w:r>
    <w:r>
      <w:rPr>
        <w:b/>
        <w:sz w:val="20"/>
      </w:rPr>
      <w:t>4224</w:t>
    </w:r>
  </w:p>
  <w:p w:rsidR="003F2B12" w:rsidRPr="003F2B12" w:rsidRDefault="00FD2C66" w:rsidP="003F2B12">
    <w:pPr>
      <w:pStyle w:val="Footer"/>
      <w:jc w:val="center"/>
      <w:rPr>
        <w:b/>
        <w:sz w:val="20"/>
      </w:rPr>
    </w:pPr>
    <w:r>
      <w:rPr>
        <w:b/>
        <w:sz w:val="20"/>
      </w:rPr>
      <w:t>(716</w:t>
    </w:r>
    <w:r w:rsidR="00430416" w:rsidRPr="003F2B12">
      <w:rPr>
        <w:b/>
        <w:sz w:val="20"/>
      </w:rPr>
      <w:t>) 555-965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2B5" w:rsidRDefault="00C562B5">
      <w:pPr>
        <w:spacing w:after="0" w:line="240" w:lineRule="auto"/>
      </w:pPr>
      <w:r>
        <w:separator/>
      </w:r>
    </w:p>
  </w:footnote>
  <w:footnote w:type="continuationSeparator" w:id="0">
    <w:p w:rsidR="00C562B5" w:rsidRDefault="00C562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16"/>
    <w:rsid w:val="000223C4"/>
    <w:rsid w:val="000A2A1E"/>
    <w:rsid w:val="00146548"/>
    <w:rsid w:val="00170DCF"/>
    <w:rsid w:val="00247EA4"/>
    <w:rsid w:val="002B301B"/>
    <w:rsid w:val="00304BE6"/>
    <w:rsid w:val="003D2CE2"/>
    <w:rsid w:val="003D2ECD"/>
    <w:rsid w:val="00430416"/>
    <w:rsid w:val="00556248"/>
    <w:rsid w:val="007B4819"/>
    <w:rsid w:val="00873B15"/>
    <w:rsid w:val="008E471F"/>
    <w:rsid w:val="00994591"/>
    <w:rsid w:val="009A5E6F"/>
    <w:rsid w:val="00A918EE"/>
    <w:rsid w:val="00AB3D6F"/>
    <w:rsid w:val="00B0782F"/>
    <w:rsid w:val="00BB1D59"/>
    <w:rsid w:val="00C562B5"/>
    <w:rsid w:val="00DA42D5"/>
    <w:rsid w:val="00F47DBD"/>
    <w:rsid w:val="00FD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58D3FC-5B4D-48BF-9B5B-2372531A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416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30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41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D2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C6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oter" Target="footer7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779C-6CCF-4787-8F2C-92F32E49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loring Series</dc:creator>
  <cp:lastModifiedBy>frances.coronel</cp:lastModifiedBy>
  <cp:revision>1</cp:revision>
  <dcterms:created xsi:type="dcterms:W3CDTF">2016-02-29T15:27:00Z</dcterms:created>
  <dcterms:modified xsi:type="dcterms:W3CDTF">2016-02-29T15:27:00Z</dcterms:modified>
</cp:coreProperties>
</file>